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52DFB" w14:textId="77777777"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14:paraId="7E91B2A6" w14:textId="77777777"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367F7A8C" w14:textId="77777777" w:rsidR="00E07CC0" w:rsidRPr="00C542A9" w:rsidRDefault="004F7E7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6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14:paraId="538D2A98" w14:textId="77777777"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34347E8" w14:textId="7BC02D4E" w:rsidR="0048222A" w:rsidRPr="00945B24" w:rsidRDefault="00945B24" w:rsidP="00A3165A">
      <w:pPr>
        <w:shd w:val="clear" w:color="auto" w:fill="FFFFFF"/>
        <w:jc w:val="center"/>
        <w:rPr>
          <w:b/>
          <w:bCs/>
          <w:sz w:val="32"/>
          <w:szCs w:val="32"/>
        </w:rPr>
      </w:pPr>
      <w:r w:rsidRPr="00945B24">
        <w:rPr>
          <w:b/>
          <w:bCs/>
          <w:sz w:val="32"/>
          <w:szCs w:val="32"/>
        </w:rPr>
        <w:t>NEDEĽA</w:t>
      </w:r>
      <w:r w:rsidR="00670F42">
        <w:rPr>
          <w:b/>
          <w:bCs/>
          <w:sz w:val="32"/>
          <w:szCs w:val="32"/>
        </w:rPr>
        <w:t xml:space="preserve"> </w:t>
      </w:r>
      <w:r w:rsidR="00911E20">
        <w:rPr>
          <w:b/>
          <w:bCs/>
          <w:sz w:val="32"/>
          <w:szCs w:val="32"/>
        </w:rPr>
        <w:t>V CEZROČNOM OBDOBÍ</w:t>
      </w:r>
    </w:p>
    <w:p w14:paraId="33ACE499" w14:textId="1B9DA2BE" w:rsidR="00945B24" w:rsidRDefault="00945B24" w:rsidP="00670F42">
      <w:pPr>
        <w:shd w:val="clear" w:color="auto" w:fill="FFFFFF"/>
        <w:rPr>
          <w:b/>
          <w:caps/>
          <w:sz w:val="32"/>
          <w:szCs w:val="32"/>
        </w:rPr>
      </w:pPr>
    </w:p>
    <w:p w14:paraId="1ED857AE" w14:textId="2637E328" w:rsidR="00945B24" w:rsidRDefault="00945B24" w:rsidP="00945B24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2124FB35" w14:textId="1B58D4DA" w:rsidR="00670F42" w:rsidRDefault="00911E20" w:rsidP="00945B24">
      <w:pPr>
        <w:shd w:val="clear" w:color="auto" w:fill="FFFFFF"/>
        <w:rPr>
          <w:b/>
          <w:i/>
          <w:iCs/>
        </w:rPr>
      </w:pPr>
      <w:r>
        <w:rPr>
          <w:b/>
        </w:rPr>
        <w:t>piatok</w:t>
      </w:r>
      <w:r w:rsidR="00670F42">
        <w:rPr>
          <w:b/>
        </w:rPr>
        <w:t>:</w:t>
      </w:r>
      <w:r w:rsidR="00670F42">
        <w:rPr>
          <w:b/>
        </w:rPr>
        <w:tab/>
        <w:t>N</w:t>
      </w:r>
      <w:r w:rsidR="00EA6941">
        <w:rPr>
          <w:b/>
        </w:rPr>
        <w:t xml:space="preserve">ajsvätejšieho </w:t>
      </w:r>
      <w:r>
        <w:rPr>
          <w:b/>
        </w:rPr>
        <w:t>Srdca Ježišovho</w:t>
      </w:r>
      <w:r w:rsidR="00670F42">
        <w:rPr>
          <w:b/>
        </w:rPr>
        <w:t xml:space="preserve">, </w:t>
      </w:r>
      <w:r w:rsidR="00670F42">
        <w:rPr>
          <w:b/>
          <w:i/>
          <w:iCs/>
        </w:rPr>
        <w:t>s</w:t>
      </w:r>
      <w:r w:rsidR="00EA6941">
        <w:rPr>
          <w:b/>
          <w:i/>
          <w:iCs/>
        </w:rPr>
        <w:t>lávnosť</w:t>
      </w:r>
    </w:p>
    <w:p w14:paraId="42114387" w14:textId="55F9896B" w:rsidR="00670F42" w:rsidRDefault="00EA6941" w:rsidP="00945B24">
      <w:pPr>
        <w:shd w:val="clear" w:color="auto" w:fill="FFFFFF"/>
        <w:rPr>
          <w:b/>
          <w:i/>
          <w:iCs/>
        </w:rPr>
      </w:pPr>
      <w:r>
        <w:rPr>
          <w:b/>
        </w:rPr>
        <w:t>sobota</w:t>
      </w:r>
      <w:r w:rsidR="00670F42">
        <w:rPr>
          <w:b/>
        </w:rPr>
        <w:t>:</w:t>
      </w:r>
      <w:r w:rsidR="00670F42">
        <w:rPr>
          <w:b/>
        </w:rPr>
        <w:tab/>
      </w:r>
      <w:r w:rsidR="00911E20">
        <w:rPr>
          <w:b/>
        </w:rPr>
        <w:t>Nepoškvrneného srdca Panny Márie</w:t>
      </w:r>
      <w:r w:rsidR="00670F42">
        <w:rPr>
          <w:b/>
        </w:rPr>
        <w:t xml:space="preserve">, </w:t>
      </w:r>
      <w:r w:rsidR="00670F42">
        <w:rPr>
          <w:b/>
          <w:i/>
          <w:iCs/>
        </w:rPr>
        <w:t>spomienka</w:t>
      </w:r>
    </w:p>
    <w:p w14:paraId="491248B4" w14:textId="4CF253C4" w:rsidR="00945B24" w:rsidRPr="00E27B6C" w:rsidRDefault="00E27B6C" w:rsidP="00945B24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="00945B24" w:rsidRPr="00ED2F61">
        <w:rPr>
          <w:b/>
        </w:rPr>
        <w:t>edeľa</w:t>
      </w:r>
      <w:r w:rsidR="00945B24">
        <w:rPr>
          <w:b/>
        </w:rPr>
        <w:t>:</w:t>
      </w:r>
      <w:r w:rsidR="00945B24">
        <w:rPr>
          <w:b/>
        </w:rPr>
        <w:tab/>
      </w:r>
      <w:r w:rsidR="00911E20">
        <w:rPr>
          <w:b/>
        </w:rPr>
        <w:t>Dvanásta</w:t>
      </w:r>
      <w:r w:rsidR="00EA6941">
        <w:rPr>
          <w:b/>
        </w:rPr>
        <w:t xml:space="preserve"> nedeľa v cezročnom období</w:t>
      </w:r>
    </w:p>
    <w:p w14:paraId="58FD8C8A" w14:textId="77777777" w:rsidR="00945B24" w:rsidRPr="00945B24" w:rsidRDefault="00945B24" w:rsidP="00945B24">
      <w:pPr>
        <w:shd w:val="clear" w:color="auto" w:fill="FFFFFF"/>
        <w:rPr>
          <w:b/>
        </w:rPr>
      </w:pPr>
    </w:p>
    <w:p w14:paraId="072A76D6" w14:textId="12F3C36A"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EA6941">
        <w:rPr>
          <w:sz w:val="28"/>
          <w:szCs w:val="40"/>
        </w:rPr>
        <w:t>1</w:t>
      </w:r>
      <w:r w:rsidR="00911E20">
        <w:rPr>
          <w:sz w:val="28"/>
          <w:szCs w:val="40"/>
        </w:rPr>
        <w:t>5</w:t>
      </w:r>
      <w:r w:rsidR="00670F42">
        <w:rPr>
          <w:sz w:val="28"/>
          <w:szCs w:val="40"/>
        </w:rPr>
        <w:t xml:space="preserve"> </w:t>
      </w:r>
      <w:r w:rsidR="00475BFD">
        <w:rPr>
          <w:sz w:val="28"/>
          <w:szCs w:val="40"/>
        </w:rPr>
        <w:t xml:space="preserve">. </w:t>
      </w:r>
      <w:r w:rsidR="00911E20">
        <w:rPr>
          <w:sz w:val="28"/>
          <w:szCs w:val="40"/>
        </w:rPr>
        <w:t xml:space="preserve">– 21. </w:t>
      </w:r>
      <w:r w:rsidR="00670F42">
        <w:rPr>
          <w:sz w:val="28"/>
          <w:szCs w:val="40"/>
        </w:rPr>
        <w:t>júna</w:t>
      </w:r>
      <w:r w:rsidR="00A3165A">
        <w:rPr>
          <w:sz w:val="28"/>
          <w:szCs w:val="40"/>
        </w:rPr>
        <w:t xml:space="preserve">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654C" w:rsidRPr="0070349D" w14:paraId="3B7056E1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A445" w14:textId="77777777"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AB35" w14:textId="5FEA37A0" w:rsidR="00F7654C" w:rsidRPr="0070349D" w:rsidRDefault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D651" w14:textId="58AC371D" w:rsidR="00F7654C" w:rsidRDefault="00D37FC6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A589" w14:textId="1D21C2B5" w:rsidR="00F7654C" w:rsidRPr="004F50BE" w:rsidRDefault="00D37FC6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EA6941">
              <w:rPr>
                <w:rFonts w:ascii="Sylfaen" w:hAnsi="Sylfaen"/>
                <w:b/>
                <w:bCs/>
                <w:sz w:val="28"/>
                <w:szCs w:val="28"/>
              </w:rPr>
              <w:t xml:space="preserve">z rodiny </w:t>
            </w:r>
            <w:proofErr w:type="spellStart"/>
            <w:r w:rsidR="00911E20">
              <w:rPr>
                <w:rFonts w:ascii="Sylfaen" w:hAnsi="Sylfaen"/>
                <w:b/>
                <w:bCs/>
                <w:sz w:val="28"/>
                <w:szCs w:val="28"/>
              </w:rPr>
              <w:t>Žiklíkovej</w:t>
            </w:r>
            <w:proofErr w:type="spellEnd"/>
            <w:r w:rsidR="00911E20">
              <w:rPr>
                <w:rFonts w:ascii="Sylfaen" w:hAnsi="Sylfaen"/>
                <w:b/>
                <w:bCs/>
                <w:sz w:val="28"/>
                <w:szCs w:val="28"/>
              </w:rPr>
              <w:t xml:space="preserve"> a </w:t>
            </w:r>
            <w:proofErr w:type="spellStart"/>
            <w:r w:rsidR="00911E20">
              <w:rPr>
                <w:rFonts w:ascii="Sylfaen" w:hAnsi="Sylfaen"/>
                <w:b/>
                <w:bCs/>
                <w:sz w:val="28"/>
                <w:szCs w:val="28"/>
              </w:rPr>
              <w:t>Kašičkovej</w:t>
            </w:r>
            <w:proofErr w:type="spellEnd"/>
          </w:p>
        </w:tc>
      </w:tr>
      <w:tr w:rsidR="00475BFD" w:rsidRPr="0070349D" w14:paraId="41CFE518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4F8" w14:textId="77777777" w:rsidR="00475BFD" w:rsidRDefault="00475BFD" w:rsidP="00475BFD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2921" w14:textId="45B7008F" w:rsidR="00475BFD" w:rsidRDefault="00911E20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9434" w14:textId="4F3C9317" w:rsidR="00475BFD" w:rsidRDefault="00D37FC6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7818" w14:textId="75ED2BB3" w:rsidR="00475BFD" w:rsidRPr="0070349D" w:rsidRDefault="003F2AC0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C961EB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E27B6C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911E20">
              <w:rPr>
                <w:rFonts w:ascii="Sylfaen" w:hAnsi="Sylfaen"/>
                <w:b/>
                <w:bCs/>
                <w:sz w:val="28"/>
                <w:szCs w:val="28"/>
              </w:rPr>
              <w:t xml:space="preserve">Alojz a Oľga </w:t>
            </w:r>
            <w:proofErr w:type="spellStart"/>
            <w:r w:rsidR="00911E20">
              <w:rPr>
                <w:rFonts w:ascii="Sylfaen" w:hAnsi="Sylfaen"/>
                <w:b/>
                <w:bCs/>
                <w:sz w:val="28"/>
                <w:szCs w:val="28"/>
              </w:rPr>
              <w:t>Makišoví</w:t>
            </w:r>
            <w:proofErr w:type="spellEnd"/>
            <w:r w:rsidR="00911E20">
              <w:rPr>
                <w:rFonts w:ascii="Sylfaen" w:hAnsi="Sylfaen"/>
                <w:b/>
                <w:bCs/>
                <w:sz w:val="28"/>
                <w:szCs w:val="28"/>
              </w:rPr>
              <w:t xml:space="preserve"> a rodičia</w:t>
            </w:r>
          </w:p>
        </w:tc>
      </w:tr>
      <w:tr w:rsidR="00475BFD" w:rsidRPr="0070349D" w14:paraId="272E122C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A248" w14:textId="77777777" w:rsidR="00475BFD" w:rsidRPr="0070349D" w:rsidRDefault="00475BFD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98D1" w14:textId="02D52347" w:rsidR="00475BFD" w:rsidRPr="0070349D" w:rsidRDefault="00911E20" w:rsidP="00475BF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8303" w14:textId="1AA563B6" w:rsidR="00475BFD" w:rsidRPr="0070349D" w:rsidRDefault="00D37FC6" w:rsidP="00475BF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1F3" w14:textId="7255EB76" w:rsidR="00475BFD" w:rsidRPr="00572FFB" w:rsidRDefault="00CE4AC2" w:rsidP="00475B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911E20">
              <w:rPr>
                <w:rFonts w:ascii="Sylfaen" w:hAnsi="Sylfaen"/>
                <w:b/>
                <w:bCs/>
                <w:sz w:val="28"/>
                <w:szCs w:val="28"/>
              </w:rPr>
              <w:t xml:space="preserve">Irena Šišková </w:t>
            </w:r>
          </w:p>
        </w:tc>
      </w:tr>
      <w:tr w:rsidR="003F2AC0" w:rsidRPr="0070349D" w14:paraId="429B856B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BF2FC" w14:textId="77777777" w:rsidR="003F2AC0" w:rsidRPr="0070349D" w:rsidRDefault="003F2AC0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6E97" w14:textId="35124216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3D72" w14:textId="27A4EFD5" w:rsidR="003F2AC0" w:rsidRPr="0070349D" w:rsidRDefault="00911E2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3F2AC0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8603" w14:textId="77777777" w:rsidR="000607EE" w:rsidRDefault="00911E20" w:rsidP="000607EE">
            <w:pPr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0607EE">
              <w:rPr>
                <w:b/>
                <w:sz w:val="28"/>
                <w:szCs w:val="28"/>
              </w:rPr>
              <w:t xml:space="preserve">Za </w:t>
            </w:r>
            <w:r w:rsidRPr="000607EE">
              <w:rPr>
                <w:rFonts w:ascii="Sylfaen" w:hAnsi="Sylfaen"/>
                <w:b/>
                <w:bCs/>
                <w:sz w:val="28"/>
                <w:szCs w:val="28"/>
              </w:rPr>
              <w:t xml:space="preserve">† Ladislav a Marta </w:t>
            </w:r>
            <w:proofErr w:type="spellStart"/>
            <w:r w:rsidRPr="000607EE">
              <w:rPr>
                <w:rFonts w:ascii="Sylfaen" w:hAnsi="Sylfaen"/>
                <w:b/>
                <w:bCs/>
                <w:sz w:val="28"/>
                <w:szCs w:val="28"/>
              </w:rPr>
              <w:t>Lacoví</w:t>
            </w:r>
            <w:proofErr w:type="spellEnd"/>
            <w:r w:rsidRPr="000607EE">
              <w:rPr>
                <w:rFonts w:ascii="Sylfaen" w:hAnsi="Sylfaen"/>
                <w:b/>
                <w:bCs/>
                <w:sz w:val="28"/>
                <w:szCs w:val="28"/>
              </w:rPr>
              <w:t xml:space="preserve">, </w:t>
            </w:r>
          </w:p>
          <w:p w14:paraId="041206CC" w14:textId="0B2F3C35" w:rsidR="003F2AC0" w:rsidRPr="000607EE" w:rsidRDefault="00911E20" w:rsidP="000607EE">
            <w:pPr>
              <w:rPr>
                <w:b/>
                <w:bCs/>
                <w:sz w:val="28"/>
                <w:szCs w:val="28"/>
              </w:rPr>
            </w:pPr>
            <w:r w:rsidRPr="000607EE">
              <w:rPr>
                <w:rFonts w:ascii="Sylfaen" w:hAnsi="Sylfaen"/>
                <w:b/>
                <w:bCs/>
                <w:sz w:val="28"/>
                <w:szCs w:val="28"/>
              </w:rPr>
              <w:t xml:space="preserve">Jozef </w:t>
            </w:r>
            <w:proofErr w:type="spellStart"/>
            <w:r w:rsidRPr="000607EE">
              <w:rPr>
                <w:rFonts w:ascii="Sylfaen" w:hAnsi="Sylfaen"/>
                <w:b/>
                <w:bCs/>
                <w:sz w:val="28"/>
                <w:szCs w:val="28"/>
              </w:rPr>
              <w:t>Katrinec</w:t>
            </w:r>
            <w:proofErr w:type="spellEnd"/>
            <w:r w:rsidRPr="000607EE">
              <w:rPr>
                <w:rFonts w:ascii="Sylfaen" w:hAnsi="Sylfaen"/>
                <w:b/>
                <w:bCs/>
                <w:sz w:val="28"/>
                <w:szCs w:val="28"/>
              </w:rPr>
              <w:t xml:space="preserve"> a Vladimír Nagy</w:t>
            </w:r>
          </w:p>
        </w:tc>
      </w:tr>
      <w:tr w:rsidR="003F2AC0" w:rsidRPr="0070349D" w14:paraId="39DAD3A6" w14:textId="77777777" w:rsidTr="00CA4D97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44451" w14:textId="77777777" w:rsidR="003F2AC0" w:rsidRPr="0070349D" w:rsidRDefault="003F2AC0" w:rsidP="003F2AC0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DAADC" w14:textId="77777777" w:rsidR="003F2AC0" w:rsidRPr="0070349D" w:rsidRDefault="003F2AC0" w:rsidP="003F2AC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08A65" w14:textId="77777777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A21AE" w14:textId="2EDD7AEA" w:rsidR="003F2AC0" w:rsidRPr="00A4341D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911E20">
              <w:rPr>
                <w:rFonts w:ascii="Sylfaen" w:hAnsi="Sylfaen"/>
                <w:b/>
                <w:bCs/>
                <w:sz w:val="28"/>
                <w:szCs w:val="28"/>
              </w:rPr>
              <w:t xml:space="preserve">Milan </w:t>
            </w:r>
            <w:proofErr w:type="spellStart"/>
            <w:r w:rsidR="00911E20">
              <w:rPr>
                <w:rFonts w:ascii="Sylfaen" w:hAnsi="Sylfaen"/>
                <w:b/>
                <w:bCs/>
                <w:sz w:val="28"/>
                <w:szCs w:val="28"/>
              </w:rPr>
              <w:t>Pšenák</w:t>
            </w:r>
            <w:proofErr w:type="spellEnd"/>
            <w:r w:rsidR="00911E20">
              <w:rPr>
                <w:rFonts w:ascii="Sylfaen" w:hAnsi="Sylfaen"/>
                <w:b/>
                <w:bCs/>
                <w:sz w:val="28"/>
                <w:szCs w:val="28"/>
              </w:rPr>
              <w:t xml:space="preserve"> a za Božiu pomoc pre rodinu</w:t>
            </w:r>
          </w:p>
        </w:tc>
      </w:tr>
      <w:tr w:rsidR="003F2AC0" w:rsidRPr="0070349D" w14:paraId="5BF1C736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B686" w14:textId="4B143035" w:rsidR="003F2AC0" w:rsidRPr="0070349D" w:rsidRDefault="00DA131B" w:rsidP="003F2AC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F9EB" w14:textId="2774742B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81C5" w14:textId="791902EB" w:rsidR="003F2AC0" w:rsidRPr="0070349D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C274" w14:textId="0C001267" w:rsidR="003F2AC0" w:rsidRPr="0070349D" w:rsidRDefault="00911E2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n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Tobolková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, Vincent a Františk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Mitickí</w:t>
            </w:r>
            <w:proofErr w:type="spellEnd"/>
          </w:p>
        </w:tc>
      </w:tr>
      <w:tr w:rsidR="003F2AC0" w:rsidRPr="0070349D" w14:paraId="43CA8481" w14:textId="77777777" w:rsidTr="00CA4D9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DAB9C" w14:textId="77777777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D425C" w14:textId="72674BC7" w:rsidR="003F2AC0" w:rsidRPr="0070349D" w:rsidRDefault="003F54AF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79039" w14:textId="77777777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4BB84" w14:textId="7EEE8B71" w:rsidR="003F2AC0" w:rsidRPr="0070349D" w:rsidRDefault="00911E20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Alojz a Rozáli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Richtárechoví</w:t>
            </w:r>
            <w:proofErr w:type="spellEnd"/>
          </w:p>
        </w:tc>
      </w:tr>
      <w:tr w:rsidR="003F2AC0" w:rsidRPr="0070349D" w14:paraId="75B03847" w14:textId="77777777" w:rsidTr="00CA4D9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A22A1" w14:textId="4C3987AF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F4530" w14:textId="5CDAA355" w:rsidR="003F2AC0" w:rsidRPr="0070349D" w:rsidRDefault="003F54AF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3F2AC0">
              <w:rPr>
                <w:b/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E4650" w14:textId="18D550C8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C38EA" w14:textId="767BA675" w:rsidR="003F2AC0" w:rsidRPr="0070349D" w:rsidRDefault="004809CD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0607EE">
              <w:rPr>
                <w:rFonts w:ascii="Sylfaen" w:hAnsi="Sylfaen"/>
                <w:b/>
                <w:bCs/>
                <w:sz w:val="28"/>
                <w:szCs w:val="28"/>
              </w:rPr>
              <w:t>Anton a Helena a dcéra Želmíra</w:t>
            </w:r>
          </w:p>
        </w:tc>
      </w:tr>
      <w:tr w:rsidR="003F2AC0" w:rsidRPr="0070349D" w14:paraId="4367B1B2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C69B" w14:textId="56171605" w:rsidR="003F2AC0" w:rsidRDefault="003F2AC0" w:rsidP="003F2AC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EEBD" w14:textId="77777777" w:rsidR="003F2AC0" w:rsidRPr="0070349D" w:rsidRDefault="003F2AC0" w:rsidP="003F2AC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BEF8" w14:textId="70FF5E5E" w:rsidR="003F2AC0" w:rsidRDefault="003F2AC0" w:rsidP="003F2AC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291A" w14:textId="7F8D3E3A" w:rsidR="003F2AC0" w:rsidRPr="0070349D" w:rsidRDefault="009E5229" w:rsidP="003F2AC0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0607EE">
              <w:rPr>
                <w:rFonts w:ascii="Sylfaen" w:hAnsi="Sylfaen"/>
                <w:b/>
                <w:bCs/>
                <w:sz w:val="28"/>
                <w:szCs w:val="28"/>
              </w:rPr>
              <w:t>z rodiny Kopeckej a Kovalčíkovej</w:t>
            </w:r>
          </w:p>
        </w:tc>
      </w:tr>
    </w:tbl>
    <w:p w14:paraId="32D70173" w14:textId="77777777"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14:paraId="3799E03B" w14:textId="076007F2" w:rsidR="000607EE" w:rsidRDefault="000607EE" w:rsidP="000607EE">
      <w:pPr>
        <w:numPr>
          <w:ilvl w:val="0"/>
          <w:numId w:val="33"/>
        </w:numPr>
        <w:spacing w:before="120"/>
        <w:ind w:left="284" w:hanging="284"/>
        <w:jc w:val="both"/>
        <w:rPr>
          <w:b/>
        </w:rPr>
      </w:pPr>
      <w:r>
        <w:t xml:space="preserve">Kto sa na slávnosť </w:t>
      </w:r>
      <w:r w:rsidRPr="00911920">
        <w:t>Najsvätejšieho</w:t>
      </w:r>
      <w:r>
        <w:t xml:space="preserve"> Srdca Ježišovho zúčastní na recitovaní (speve) hymnu </w:t>
      </w:r>
      <w:r>
        <w:rPr>
          <w:i/>
        </w:rPr>
        <w:t>Najmilší Ježišu,</w:t>
      </w:r>
      <w:r>
        <w:t xml:space="preserve"> môže za zvyčajných podmienok získať </w:t>
      </w:r>
      <w:r w:rsidRPr="00486EB2">
        <w:rPr>
          <w:b/>
        </w:rPr>
        <w:t>úplné odpustky.</w:t>
      </w:r>
    </w:p>
    <w:p w14:paraId="3BEF1173" w14:textId="77777777" w:rsidR="000607EE" w:rsidRDefault="000607EE" w:rsidP="000607EE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284" w:hanging="284"/>
        <w:jc w:val="both"/>
      </w:pPr>
      <w:r>
        <w:t xml:space="preserve">V nedeľu 28. júna o 10.30 bude vo farskom kostole </w:t>
      </w:r>
      <w:r w:rsidRPr="00A33F74">
        <w:rPr>
          <w:b/>
          <w:bCs/>
        </w:rPr>
        <w:t>slávnosť Prvého svätého prijímania</w:t>
      </w:r>
      <w:r>
        <w:t>.</w:t>
      </w:r>
    </w:p>
    <w:p w14:paraId="0A1D83AB" w14:textId="0BEA61C1" w:rsidR="000607EE" w:rsidRPr="000607EE" w:rsidRDefault="000607EE" w:rsidP="000607EE">
      <w:pPr>
        <w:numPr>
          <w:ilvl w:val="0"/>
          <w:numId w:val="33"/>
        </w:numPr>
        <w:spacing w:before="120"/>
        <w:ind w:left="284" w:hanging="284"/>
        <w:jc w:val="both"/>
        <w:rPr>
          <w:bCs/>
        </w:rPr>
      </w:pPr>
      <w:r w:rsidRPr="000607EE">
        <w:rPr>
          <w:bCs/>
        </w:rPr>
        <w:t>Ďakujem rodinám, ktoré na slávnosť Najsvätejšieho Tela a Krvi Kristovej pripravili oltáriky a všetkým, ktorí prispeli k dôstojnému sláveniu tohto sviatku.</w:t>
      </w:r>
    </w:p>
    <w:p w14:paraId="322E3C97" w14:textId="5D7D4EE7" w:rsidR="00CF2425" w:rsidRDefault="00CF2425" w:rsidP="00CF2425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284" w:hanging="284"/>
        <w:jc w:val="both"/>
      </w:pPr>
      <w:r w:rsidRPr="00AC3DF8">
        <w:t>Bohoslužby vo farnosti budú slúžené</w:t>
      </w:r>
      <w:r>
        <w:t xml:space="preserve"> podľa rozpisu. </w:t>
      </w:r>
      <w:r w:rsidRPr="00CF2425">
        <w:rPr>
          <w:b/>
          <w:bCs/>
        </w:rPr>
        <w:t>Prosím veriacich, aby sa naďalej riadili pokynmi Sekretariátu Konferencie biskupov Slovenska</w:t>
      </w:r>
      <w:r>
        <w:t xml:space="preserve">. </w:t>
      </w:r>
      <w:r w:rsidR="000607EE">
        <w:t xml:space="preserve"> </w:t>
      </w:r>
    </w:p>
    <w:p w14:paraId="32D73BE8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až do úplného odvolania, zostáva v platnosti dišpenz od povinnej účasti na bohoslužbách</w:t>
      </w:r>
    </w:p>
    <w:p w14:paraId="0621FEF6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proofErr w:type="spellStart"/>
      <w:r w:rsidRPr="00B34A21">
        <w:rPr>
          <w:color w:val="000000"/>
        </w:rPr>
        <w:t>koronavírus</w:t>
      </w:r>
      <w:proofErr w:type="spellEnd"/>
      <w:r w:rsidRPr="00B34A21">
        <w:rPr>
          <w:color w:val="000000"/>
        </w:rPr>
        <w:t xml:space="preserve"> je spojený s väčším zdravotným rizikom pre starších</w:t>
      </w:r>
      <w:r w:rsidRPr="00B34A21">
        <w:t xml:space="preserve"> </w:t>
      </w:r>
    </w:p>
    <w:p w14:paraId="613EE860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zachovane pravidla obsadenia každého druhého radu a dvojmetrových odstupov</w:t>
      </w:r>
    </w:p>
    <w:p w14:paraId="45658FE1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znak pokoja vynechávame alebo nahrádzame úkonom hlavy</w:t>
      </w:r>
    </w:p>
    <w:p w14:paraId="644D7EE2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 xml:space="preserve">dezinfekcia rúk pri vstupe do kostola </w:t>
      </w:r>
    </w:p>
    <w:p w14:paraId="0C097D45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rPr>
          <w:color w:val="000000"/>
        </w:rPr>
        <w:t>Eucharistia sa na základe dovolenia biskupskej konferencie rozdáva do rúk</w:t>
      </w:r>
    </w:p>
    <w:p w14:paraId="63177962" w14:textId="77777777" w:rsidR="00CF2425" w:rsidRPr="00B34A21" w:rsidRDefault="00CF2425" w:rsidP="00CF2425">
      <w:pPr>
        <w:pStyle w:val="Odsekzoznamu"/>
        <w:numPr>
          <w:ilvl w:val="0"/>
          <w:numId w:val="31"/>
        </w:numPr>
        <w:ind w:left="567" w:hanging="283"/>
        <w:jc w:val="both"/>
        <w:rPr>
          <w:lang w:eastAsia="en-US"/>
        </w:rPr>
      </w:pPr>
      <w:r w:rsidRPr="00B34A21">
        <w:t>Pokyny v plnom znení sú zverejnené na výveske.</w:t>
      </w:r>
    </w:p>
    <w:p w14:paraId="4713BE0A" w14:textId="77777777" w:rsidR="004B3F13" w:rsidRPr="004B3F13" w:rsidRDefault="004B3F13" w:rsidP="004B3F13">
      <w:pPr>
        <w:pStyle w:val="Odsekzoznamu"/>
        <w:spacing w:before="120" w:after="120"/>
        <w:ind w:left="284"/>
        <w:jc w:val="both"/>
        <w:rPr>
          <w:color w:val="000000"/>
          <w:lang w:eastAsia="sk-SK"/>
        </w:rPr>
      </w:pPr>
    </w:p>
    <w:p w14:paraId="09EA3B3A" w14:textId="72C859F0" w:rsidR="006162C6" w:rsidRDefault="000607EE" w:rsidP="00B109D8">
      <w:pPr>
        <w:pStyle w:val="Odsekzoznamu"/>
        <w:spacing w:before="60"/>
      </w:pPr>
      <w:r>
        <w:t>13</w:t>
      </w:r>
      <w:r w:rsidR="00B109D8">
        <w:t xml:space="preserve">. </w:t>
      </w:r>
      <w:r w:rsidR="00475BFD">
        <w:t>mája</w:t>
      </w:r>
      <w:r w:rsidR="00B4774D">
        <w:t xml:space="preserve"> 2020</w:t>
      </w:r>
      <w:r w:rsidR="00AE2FD7" w:rsidRPr="00AF0FA9">
        <w:tab/>
      </w:r>
      <w:r w:rsidR="00C15E8C">
        <w:tab/>
      </w:r>
      <w:r w:rsidR="00C15E8C"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14:paraId="15EF92E2" w14:textId="2FBBC2D6" w:rsidR="008D6739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p w14:paraId="512E4E0E" w14:textId="19A0ABC3" w:rsidR="009E5229" w:rsidRDefault="009E5229" w:rsidP="007F494C">
      <w:pPr>
        <w:pStyle w:val="Odsekzoznamu"/>
        <w:spacing w:before="60"/>
        <w:ind w:left="7364" w:firstLine="424"/>
      </w:pPr>
    </w:p>
    <w:p w14:paraId="43EA13DC" w14:textId="4F0039A2" w:rsidR="00CF2425" w:rsidRDefault="00CF2425" w:rsidP="004E07FF">
      <w:pPr>
        <w:pStyle w:val="Odsekzoznamu"/>
        <w:spacing w:before="60"/>
        <w:ind w:left="7364" w:hanging="7364"/>
      </w:pPr>
    </w:p>
    <w:p w14:paraId="56AFD8FD" w14:textId="33243349" w:rsidR="004F7E70" w:rsidRDefault="004F7E70" w:rsidP="004E07FF">
      <w:pPr>
        <w:pStyle w:val="Odsekzoznamu"/>
        <w:spacing w:before="60"/>
        <w:ind w:left="7364" w:hanging="7364"/>
      </w:pPr>
    </w:p>
    <w:sectPr w:rsidR="004F7E70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A1AE7"/>
    <w:multiLevelType w:val="hybridMultilevel"/>
    <w:tmpl w:val="E63E55FE"/>
    <w:lvl w:ilvl="0" w:tplc="C96EF9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C7292"/>
    <w:multiLevelType w:val="hybridMultilevel"/>
    <w:tmpl w:val="496C454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841E9"/>
    <w:multiLevelType w:val="hybridMultilevel"/>
    <w:tmpl w:val="8110EB80"/>
    <w:lvl w:ilvl="0" w:tplc="3E08359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3FB16F7"/>
    <w:multiLevelType w:val="hybridMultilevel"/>
    <w:tmpl w:val="F89C18EE"/>
    <w:lvl w:ilvl="0" w:tplc="041B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537B0"/>
    <w:multiLevelType w:val="hybridMultilevel"/>
    <w:tmpl w:val="98B4A17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C4D75"/>
    <w:multiLevelType w:val="hybridMultilevel"/>
    <w:tmpl w:val="C64837EA"/>
    <w:lvl w:ilvl="0" w:tplc="7334093C">
      <w:start w:val="2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CA09D3"/>
    <w:multiLevelType w:val="hybridMultilevel"/>
    <w:tmpl w:val="50F679FE"/>
    <w:lvl w:ilvl="0" w:tplc="1548D92E">
      <w:start w:val="2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F415618"/>
    <w:multiLevelType w:val="hybridMultilevel"/>
    <w:tmpl w:val="8D1A9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5366F81"/>
    <w:multiLevelType w:val="hybridMultilevel"/>
    <w:tmpl w:val="E82C652E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6C4C76"/>
    <w:multiLevelType w:val="hybridMultilevel"/>
    <w:tmpl w:val="9E8E2D48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CE0A39"/>
    <w:multiLevelType w:val="hybridMultilevel"/>
    <w:tmpl w:val="67D4B0E6"/>
    <w:lvl w:ilvl="0" w:tplc="D0864FC4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25B0ED6"/>
    <w:multiLevelType w:val="hybridMultilevel"/>
    <w:tmpl w:val="A9665D4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0"/>
  </w:num>
  <w:num w:numId="3">
    <w:abstractNumId w:val="18"/>
  </w:num>
  <w:num w:numId="4">
    <w:abstractNumId w:val="20"/>
  </w:num>
  <w:num w:numId="5">
    <w:abstractNumId w:val="3"/>
  </w:num>
  <w:num w:numId="6">
    <w:abstractNumId w:val="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29"/>
  </w:num>
  <w:num w:numId="11">
    <w:abstractNumId w:val="21"/>
  </w:num>
  <w:num w:numId="12">
    <w:abstractNumId w:val="0"/>
    <w:lvlOverride w:ilvl="0">
      <w:startOverride w:val="1"/>
    </w:lvlOverride>
  </w:num>
  <w:num w:numId="13">
    <w:abstractNumId w:val="6"/>
  </w:num>
  <w:num w:numId="14">
    <w:abstractNumId w:val="27"/>
  </w:num>
  <w:num w:numId="15">
    <w:abstractNumId w:val="30"/>
  </w:num>
  <w:num w:numId="16">
    <w:abstractNumId w:val="24"/>
  </w:num>
  <w:num w:numId="17">
    <w:abstractNumId w:val="22"/>
  </w:num>
  <w:num w:numId="18">
    <w:abstractNumId w:val="5"/>
  </w:num>
  <w:num w:numId="19">
    <w:abstractNumId w:val="23"/>
  </w:num>
  <w:num w:numId="20">
    <w:abstractNumId w:val="16"/>
  </w:num>
  <w:num w:numId="21">
    <w:abstractNumId w:val="28"/>
  </w:num>
  <w:num w:numId="22">
    <w:abstractNumId w:val="4"/>
  </w:num>
  <w:num w:numId="23">
    <w:abstractNumId w:val="15"/>
  </w:num>
  <w:num w:numId="24">
    <w:abstractNumId w:val="25"/>
  </w:num>
  <w:num w:numId="25">
    <w:abstractNumId w:val="14"/>
  </w:num>
  <w:num w:numId="26">
    <w:abstractNumId w:val="12"/>
  </w:num>
  <w:num w:numId="27">
    <w:abstractNumId w:val="19"/>
  </w:num>
  <w:num w:numId="28">
    <w:abstractNumId w:val="10"/>
  </w:num>
  <w:num w:numId="29">
    <w:abstractNumId w:val="8"/>
  </w:num>
  <w:num w:numId="30">
    <w:abstractNumId w:val="26"/>
  </w:num>
  <w:num w:numId="31">
    <w:abstractNumId w:val="13"/>
  </w:num>
  <w:num w:numId="32">
    <w:abstractNumId w:val="17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7EE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466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045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0978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33D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263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31F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074F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78B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681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BFA"/>
    <w:rsid w:val="003E7D7C"/>
    <w:rsid w:val="003F01F2"/>
    <w:rsid w:val="003F04F0"/>
    <w:rsid w:val="003F056A"/>
    <w:rsid w:val="003F05D3"/>
    <w:rsid w:val="003F0AD9"/>
    <w:rsid w:val="003F24A3"/>
    <w:rsid w:val="003F2890"/>
    <w:rsid w:val="003F2AC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4AF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5BFD"/>
    <w:rsid w:val="004762EE"/>
    <w:rsid w:val="00476647"/>
    <w:rsid w:val="00480678"/>
    <w:rsid w:val="00480929"/>
    <w:rsid w:val="004809CD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599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3F13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07FF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0BE"/>
    <w:rsid w:val="004F5E65"/>
    <w:rsid w:val="004F65A0"/>
    <w:rsid w:val="004F685B"/>
    <w:rsid w:val="004F6C2A"/>
    <w:rsid w:val="004F73C4"/>
    <w:rsid w:val="004F79DD"/>
    <w:rsid w:val="004F7E70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5839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08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BEA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1A0C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2BB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0F42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5F04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4A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04D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4B5B"/>
    <w:rsid w:val="008D5162"/>
    <w:rsid w:val="008D5AF9"/>
    <w:rsid w:val="008D5C5A"/>
    <w:rsid w:val="008D6739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5EB8"/>
    <w:rsid w:val="00906B1C"/>
    <w:rsid w:val="00906C3C"/>
    <w:rsid w:val="009071E3"/>
    <w:rsid w:val="0091041D"/>
    <w:rsid w:val="009105B6"/>
    <w:rsid w:val="00911E20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272D3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24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6E47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3FC9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229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165A"/>
    <w:rsid w:val="00A325FE"/>
    <w:rsid w:val="00A32793"/>
    <w:rsid w:val="00A32873"/>
    <w:rsid w:val="00A33688"/>
    <w:rsid w:val="00A33B01"/>
    <w:rsid w:val="00A33D50"/>
    <w:rsid w:val="00A33F74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41D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B88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3DF8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D8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1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A21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09C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0ED8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5E8C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61EB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5F6C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4AC2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425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5DA5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37FC6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2C2C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31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27B6C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6941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B79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2F61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EF659E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47"/>
  <w15:docId w15:val="{3C796E26-0E44-4EE6-9BAA-FDBEB0F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7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815834"/>
    <w:rPr>
      <w:b/>
      <w:bCs/>
    </w:rPr>
  </w:style>
  <w:style w:type="character" w:customStyle="1" w:styleId="bumpedfont15">
    <w:name w:val="bumpedfont15"/>
    <w:basedOn w:val="Predvolenpsmoodseku"/>
    <w:rsid w:val="00B24718"/>
  </w:style>
  <w:style w:type="character" w:customStyle="1" w:styleId="clatext1">
    <w:name w:val="clatext1"/>
    <w:basedOn w:val="Predvolenpsmoodseku"/>
    <w:rsid w:val="00AC3DF8"/>
    <w:rPr>
      <w:rFonts w:ascii="Arial CE" w:hAnsi="Arial CE" w:cs="Arial CE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FA6F-7F55-460E-9CD3-16CF9C7C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Juraj Adamec</cp:lastModifiedBy>
  <cp:revision>89</cp:revision>
  <cp:lastPrinted>2020-06-13T13:46:00Z</cp:lastPrinted>
  <dcterms:created xsi:type="dcterms:W3CDTF">2019-12-23T15:04:00Z</dcterms:created>
  <dcterms:modified xsi:type="dcterms:W3CDTF">2020-06-13T13:47:00Z</dcterms:modified>
</cp:coreProperties>
</file>